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A5C1" w14:textId="0C035432" w:rsidR="00807480" w:rsidRPr="002E0B80" w:rsidRDefault="00807480" w:rsidP="00807480">
      <w:pPr>
        <w:jc w:val="center"/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0B80">
        <w:rPr>
          <w:b/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javni obrazac za sudjelovanje na Sajmu EU projekata</w:t>
      </w:r>
    </w:p>
    <w:p w14:paraId="06B8A306" w14:textId="77777777" w:rsidR="00807480" w:rsidRPr="006D43F2" w:rsidRDefault="00807480" w:rsidP="00807480">
      <w:pPr>
        <w:jc w:val="center"/>
        <w:rPr>
          <w:b/>
          <w:bCs/>
          <w:szCs w:val="24"/>
        </w:rPr>
      </w:pPr>
      <w:r w:rsidRPr="006D43F2">
        <w:rPr>
          <w:b/>
          <w:bCs/>
          <w:szCs w:val="24"/>
        </w:rPr>
        <w:t xml:space="preserve">26. lipnja 2023. godine, Atrij </w:t>
      </w:r>
      <w:proofErr w:type="spellStart"/>
      <w:r w:rsidRPr="006D43F2">
        <w:rPr>
          <w:b/>
          <w:bCs/>
          <w:szCs w:val="24"/>
        </w:rPr>
        <w:t>Providurove</w:t>
      </w:r>
      <w:proofErr w:type="spellEnd"/>
      <w:r w:rsidRPr="006D43F2">
        <w:rPr>
          <w:b/>
          <w:bCs/>
          <w:szCs w:val="24"/>
        </w:rPr>
        <w:t xml:space="preserve"> palače u Zadru</w:t>
      </w:r>
    </w:p>
    <w:p w14:paraId="7452E2B6" w14:textId="77777777" w:rsidR="00807480" w:rsidRDefault="00807480" w:rsidP="00807480">
      <w:pPr>
        <w:jc w:val="center"/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07480" w14:paraId="4420EF9E" w14:textId="77777777" w:rsidTr="001C7B42">
        <w:tc>
          <w:tcPr>
            <w:tcW w:w="3823" w:type="dxa"/>
          </w:tcPr>
          <w:p w14:paraId="2AD04F8A" w14:textId="77777777" w:rsidR="00807480" w:rsidRPr="00585D09" w:rsidRDefault="00807480" w:rsidP="001C7B42">
            <w:pPr>
              <w:spacing w:before="240" w:after="240" w:line="276" w:lineRule="auto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Korisnik/prijavitelj na Sajam</w:t>
            </w:r>
          </w:p>
        </w:tc>
        <w:tc>
          <w:tcPr>
            <w:tcW w:w="5239" w:type="dxa"/>
          </w:tcPr>
          <w:p w14:paraId="14881882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</w:p>
        </w:tc>
      </w:tr>
      <w:tr w:rsidR="00807480" w14:paraId="7DE3A53E" w14:textId="77777777" w:rsidTr="001C7B42">
        <w:tc>
          <w:tcPr>
            <w:tcW w:w="3823" w:type="dxa"/>
          </w:tcPr>
          <w:p w14:paraId="3E9569AC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iv EU projekta </w:t>
            </w:r>
            <w:r>
              <w:rPr>
                <w:bCs/>
                <w:szCs w:val="24"/>
              </w:rPr>
              <w:t>(u slučaju prijave više projekata, sve ih prijavljujete na jednom obrascu)</w:t>
            </w:r>
          </w:p>
        </w:tc>
        <w:tc>
          <w:tcPr>
            <w:tcW w:w="5239" w:type="dxa"/>
          </w:tcPr>
          <w:p w14:paraId="0503CD32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</w:p>
        </w:tc>
      </w:tr>
      <w:tr w:rsidR="00807480" w14:paraId="06AADBCE" w14:textId="77777777" w:rsidTr="001C7B42">
        <w:tc>
          <w:tcPr>
            <w:tcW w:w="3823" w:type="dxa"/>
          </w:tcPr>
          <w:p w14:paraId="21473090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ratak opis projekta/projekata</w:t>
            </w:r>
          </w:p>
          <w:p w14:paraId="431ED3A9" w14:textId="77777777" w:rsidR="00807480" w:rsidRPr="001966A6" w:rsidRDefault="00807480" w:rsidP="001C7B42">
            <w:pPr>
              <w:spacing w:before="240" w:after="240"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Vrijeme provedbe, izvor financiranja, aktivnosti</w:t>
            </w:r>
          </w:p>
        </w:tc>
        <w:tc>
          <w:tcPr>
            <w:tcW w:w="5239" w:type="dxa"/>
          </w:tcPr>
          <w:p w14:paraId="10AAE1F3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</w:p>
        </w:tc>
      </w:tr>
      <w:tr w:rsidR="00807480" w14:paraId="79A9AC35" w14:textId="77777777" w:rsidTr="001C7B42">
        <w:tc>
          <w:tcPr>
            <w:tcW w:w="3823" w:type="dxa"/>
          </w:tcPr>
          <w:p w14:paraId="63BF2DF9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ontakt osoba</w:t>
            </w:r>
          </w:p>
        </w:tc>
        <w:tc>
          <w:tcPr>
            <w:tcW w:w="5239" w:type="dxa"/>
          </w:tcPr>
          <w:p w14:paraId="385395E1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</w:p>
        </w:tc>
      </w:tr>
      <w:tr w:rsidR="00807480" w14:paraId="51A99733" w14:textId="77777777" w:rsidTr="001C7B42">
        <w:tc>
          <w:tcPr>
            <w:tcW w:w="3823" w:type="dxa"/>
          </w:tcPr>
          <w:p w14:paraId="7D40546D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ontakt telefon</w:t>
            </w:r>
          </w:p>
        </w:tc>
        <w:tc>
          <w:tcPr>
            <w:tcW w:w="5239" w:type="dxa"/>
          </w:tcPr>
          <w:p w14:paraId="27F3DE73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</w:p>
        </w:tc>
      </w:tr>
      <w:tr w:rsidR="00807480" w14:paraId="516B1337" w14:textId="77777777" w:rsidTr="001C7B42">
        <w:tc>
          <w:tcPr>
            <w:tcW w:w="3823" w:type="dxa"/>
          </w:tcPr>
          <w:p w14:paraId="721A6CEB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Kontakt e-pošta</w:t>
            </w:r>
          </w:p>
        </w:tc>
        <w:tc>
          <w:tcPr>
            <w:tcW w:w="5239" w:type="dxa"/>
          </w:tcPr>
          <w:p w14:paraId="7AD17B10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</w:p>
        </w:tc>
      </w:tr>
      <w:tr w:rsidR="00807480" w14:paraId="371AA9B4" w14:textId="77777777" w:rsidTr="001C7B42">
        <w:tc>
          <w:tcPr>
            <w:tcW w:w="3823" w:type="dxa"/>
          </w:tcPr>
          <w:p w14:paraId="13CD0F4F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tpis kontakt osobe*</w:t>
            </w:r>
          </w:p>
        </w:tc>
        <w:tc>
          <w:tcPr>
            <w:tcW w:w="5239" w:type="dxa"/>
          </w:tcPr>
          <w:p w14:paraId="3CD0F382" w14:textId="77777777" w:rsidR="00807480" w:rsidRDefault="00807480" w:rsidP="001C7B42">
            <w:pPr>
              <w:spacing w:before="240" w:after="240" w:line="276" w:lineRule="auto"/>
              <w:jc w:val="both"/>
              <w:rPr>
                <w:b/>
                <w:szCs w:val="24"/>
              </w:rPr>
            </w:pPr>
          </w:p>
        </w:tc>
      </w:tr>
      <w:tr w:rsidR="00807480" w14:paraId="79E394D5" w14:textId="77777777" w:rsidTr="001C7B42">
        <w:tc>
          <w:tcPr>
            <w:tcW w:w="3823" w:type="dxa"/>
          </w:tcPr>
          <w:p w14:paraId="14ED3250" w14:textId="77777777" w:rsidR="00807480" w:rsidRDefault="00807480" w:rsidP="001C7B42">
            <w:pPr>
              <w:spacing w:before="240" w:after="24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me i prezime odgovorene osobe prijavitelja na Sajam</w:t>
            </w:r>
          </w:p>
        </w:tc>
        <w:tc>
          <w:tcPr>
            <w:tcW w:w="5239" w:type="dxa"/>
          </w:tcPr>
          <w:p w14:paraId="6AAFEB52" w14:textId="77777777" w:rsidR="00807480" w:rsidRDefault="00807480" w:rsidP="001C7B42">
            <w:pPr>
              <w:spacing w:before="240" w:after="240"/>
              <w:jc w:val="both"/>
              <w:rPr>
                <w:b/>
                <w:szCs w:val="24"/>
              </w:rPr>
            </w:pPr>
          </w:p>
        </w:tc>
      </w:tr>
      <w:tr w:rsidR="00807480" w14:paraId="4DD291E3" w14:textId="77777777" w:rsidTr="001C7B42">
        <w:tc>
          <w:tcPr>
            <w:tcW w:w="3823" w:type="dxa"/>
          </w:tcPr>
          <w:p w14:paraId="2AD1ACBC" w14:textId="77777777" w:rsidR="00807480" w:rsidRDefault="00807480" w:rsidP="001C7B42">
            <w:pPr>
              <w:spacing w:before="240" w:after="24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tpis odgovorne osobe prijavitelja na Sajma</w:t>
            </w:r>
          </w:p>
        </w:tc>
        <w:tc>
          <w:tcPr>
            <w:tcW w:w="5239" w:type="dxa"/>
          </w:tcPr>
          <w:p w14:paraId="48DC7DCA" w14:textId="77777777" w:rsidR="00807480" w:rsidRDefault="00807480" w:rsidP="001C7B42">
            <w:pPr>
              <w:spacing w:before="240" w:after="240"/>
              <w:jc w:val="both"/>
              <w:rPr>
                <w:b/>
                <w:szCs w:val="24"/>
              </w:rPr>
            </w:pPr>
          </w:p>
        </w:tc>
      </w:tr>
    </w:tbl>
    <w:p w14:paraId="223393B3" w14:textId="77777777" w:rsidR="00807480" w:rsidRDefault="00807480" w:rsidP="00807480">
      <w:pPr>
        <w:rPr>
          <w:b/>
          <w:bCs/>
        </w:rPr>
      </w:pPr>
    </w:p>
    <w:p w14:paraId="5053EAE1" w14:textId="64E62683" w:rsidR="0004303E" w:rsidRPr="00807480" w:rsidRDefault="00807480" w:rsidP="00807480">
      <w:pPr>
        <w:shd w:val="clear" w:color="auto" w:fill="FFFFFF"/>
        <w:spacing w:line="240" w:lineRule="auto"/>
        <w:rPr>
          <w:rFonts w:eastAsia="Times New Roman"/>
          <w:sz w:val="22"/>
          <w:lang w:eastAsia="hr-HR"/>
        </w:rPr>
        <w:sectPr w:rsidR="0004303E" w:rsidRPr="00807480" w:rsidSect="003C3DCC">
          <w:headerReference w:type="default" r:id="rId8"/>
          <w:footerReference w:type="default" r:id="rId9"/>
          <w:type w:val="continuous"/>
          <w:pgSz w:w="11906" w:h="16838"/>
          <w:pgMar w:top="1" w:right="1417" w:bottom="1135" w:left="1417" w:header="708" w:footer="876" w:gutter="0"/>
          <w:cols w:space="720"/>
        </w:sectPr>
      </w:pPr>
      <w:r w:rsidRPr="006D43F2">
        <w:rPr>
          <w:b/>
          <w:bCs/>
          <w:sz w:val="22"/>
        </w:rPr>
        <w:t>*</w:t>
      </w:r>
      <w:r w:rsidRPr="006D43F2">
        <w:rPr>
          <w:rFonts w:eastAsia="Times New Roman"/>
          <w:sz w:val="22"/>
          <w:lang w:eastAsia="hr-HR"/>
        </w:rPr>
        <w:t xml:space="preserve"> Ja, gore imenovana osoba dajem privolu za prikupljanje i obradu mojih osobnih podatka (imena i prezimena, e-mail adrese, broja telefona), za potrebe organizacije Sajam EU projekata sukladno Općoj uredbi o zaštiti podataka 2016/679 Europskog parlamenta i Vijeća od 27. travnja 2016. Mojim osobnim podacima pristup mogu imati ovlaštene osobe za svrhu koja je gore navedena.</w:t>
      </w:r>
    </w:p>
    <w:p w14:paraId="73ACC129" w14:textId="7307A937" w:rsidR="003D6D02" w:rsidRDefault="003D6D02" w:rsidP="00AE59CB"/>
    <w:p w14:paraId="06693FD0" w14:textId="79CF7573" w:rsidR="003D6D02" w:rsidRDefault="003D6D02" w:rsidP="00AE59CB"/>
    <w:sectPr w:rsidR="003D6D02" w:rsidSect="003C3DCC">
      <w:footerReference w:type="default" r:id="rId10"/>
      <w:type w:val="continuous"/>
      <w:pgSz w:w="11906" w:h="16838"/>
      <w:pgMar w:top="1" w:right="1417" w:bottom="1135" w:left="1417" w:header="708" w:footer="8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93A6" w14:textId="77777777" w:rsidR="00123CF7" w:rsidRDefault="00123CF7">
      <w:pPr>
        <w:spacing w:line="240" w:lineRule="auto"/>
      </w:pPr>
      <w:r>
        <w:separator/>
      </w:r>
    </w:p>
  </w:endnote>
  <w:endnote w:type="continuationSeparator" w:id="0">
    <w:p w14:paraId="4619CB1D" w14:textId="77777777" w:rsidR="00123CF7" w:rsidRDefault="00123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1557" w14:textId="77777777" w:rsidR="0004303E" w:rsidRPr="00521FA9" w:rsidRDefault="0004303E" w:rsidP="00775F7C">
    <w:pPr>
      <w:pBdr>
        <w:top w:val="single" w:sz="8" w:space="1" w:color="808080" w:themeColor="background1" w:themeShade="80"/>
      </w:pBdr>
      <w:spacing w:before="240" w:line="240" w:lineRule="auto"/>
      <w:jc w:val="center"/>
      <w:rPr>
        <w:rFonts w:ascii="Arial" w:hAnsi="Arial" w:cs="Arial"/>
        <w:color w:val="808080" w:themeColor="background1" w:themeShade="80"/>
        <w:sz w:val="2"/>
        <w:szCs w:val="2"/>
      </w:rPr>
    </w:pPr>
  </w:p>
  <w:p w14:paraId="70C178C1" w14:textId="77777777" w:rsidR="0004303E" w:rsidRPr="008C5241" w:rsidRDefault="0004303E" w:rsidP="00775F7C">
    <w:pPr>
      <w:pBdr>
        <w:top w:val="single" w:sz="8" w:space="1" w:color="808080" w:themeColor="background1" w:themeShade="80"/>
      </w:pBdr>
      <w:spacing w:before="240" w:line="240" w:lineRule="auto"/>
      <w:jc w:val="center"/>
      <w:rPr>
        <w:rFonts w:ascii="Arial" w:hAnsi="Arial" w:cs="Arial"/>
        <w:color w:val="808080" w:themeColor="background1" w:themeShade="80"/>
      </w:rPr>
    </w:pPr>
    <w:r w:rsidRPr="008C5241">
      <w:rPr>
        <w:rFonts w:ascii="Arial" w:hAnsi="Arial" w:cs="Arial"/>
        <w:color w:val="808080" w:themeColor="background1" w:themeShade="80"/>
        <w:sz w:val="22"/>
      </w:rPr>
      <w:t xml:space="preserve">Adresa: </w:t>
    </w:r>
    <w:r w:rsidRPr="008C5241">
      <w:rPr>
        <w:rFonts w:ascii="Arial" w:hAnsi="Arial" w:cs="Arial"/>
        <w:b/>
        <w:color w:val="808080" w:themeColor="background1" w:themeShade="80"/>
        <w:sz w:val="22"/>
      </w:rPr>
      <w:t>Put Murvice 14, 23000 Zadar</w:t>
    </w:r>
  </w:p>
  <w:p w14:paraId="49426F43" w14:textId="77777777" w:rsidR="0004303E" w:rsidRPr="00775F7C" w:rsidRDefault="0004303E" w:rsidP="00775F7C">
    <w:pPr>
      <w:jc w:val="center"/>
      <w:rPr>
        <w:rFonts w:ascii="Arial" w:hAnsi="Arial" w:cs="Arial"/>
        <w:color w:val="808080" w:themeColor="background1" w:themeShade="80"/>
      </w:rPr>
    </w:pPr>
    <w:r w:rsidRPr="008C5241">
      <w:rPr>
        <w:rFonts w:ascii="Arial" w:hAnsi="Arial" w:cs="Arial"/>
        <w:color w:val="808080" w:themeColor="background1" w:themeShade="80"/>
        <w:sz w:val="22"/>
      </w:rPr>
      <w:t xml:space="preserve">Telefon: 023/492 880 </w:t>
    </w:r>
    <w:r w:rsidRPr="008C5241">
      <w:rPr>
        <w:rFonts w:ascii="Arial" w:hAnsi="Arial" w:cs="Arial"/>
        <w:color w:val="808080" w:themeColor="background1" w:themeShade="80"/>
        <w:sz w:val="12"/>
        <w:vertAlign w:val="superscript"/>
      </w:rPr>
      <w:sym w:font="Wingdings 2" w:char="F0A2"/>
    </w:r>
    <w:r w:rsidRPr="008C5241">
      <w:rPr>
        <w:rFonts w:ascii="Arial" w:hAnsi="Arial" w:cs="Arial"/>
        <w:color w:val="808080" w:themeColor="background1" w:themeShade="80"/>
        <w:sz w:val="12"/>
        <w:vertAlign w:val="superscript"/>
      </w:rPr>
      <w:t xml:space="preserve"> </w:t>
    </w:r>
    <w:r w:rsidRPr="008C5241">
      <w:rPr>
        <w:rFonts w:ascii="Arial" w:hAnsi="Arial" w:cs="Arial"/>
        <w:color w:val="808080" w:themeColor="background1" w:themeShade="80"/>
        <w:sz w:val="22"/>
      </w:rPr>
      <w:t xml:space="preserve"> E-pošta: </w:t>
    </w:r>
    <w:hyperlink r:id="rId1" w:history="1">
      <w:r w:rsidRPr="008C5241">
        <w:rPr>
          <w:rStyle w:val="Hiperveza"/>
          <w:rFonts w:ascii="Arial" w:hAnsi="Arial" w:cs="Arial"/>
          <w:color w:val="808080" w:themeColor="background1" w:themeShade="80"/>
          <w:sz w:val="22"/>
        </w:rPr>
        <w:t>zadra@zadra.hr</w:t>
      </w:r>
    </w:hyperlink>
    <w:r w:rsidRPr="008C5241">
      <w:rPr>
        <w:rFonts w:ascii="Arial" w:hAnsi="Arial" w:cs="Arial"/>
        <w:color w:val="808080" w:themeColor="background1" w:themeShade="80"/>
      </w:rPr>
      <w:t xml:space="preserve"> </w:t>
    </w:r>
    <w:r w:rsidRPr="008C5241">
      <w:rPr>
        <w:rFonts w:ascii="Arial" w:hAnsi="Arial" w:cs="Arial"/>
        <w:color w:val="808080" w:themeColor="background1" w:themeShade="80"/>
        <w:sz w:val="12"/>
        <w:vertAlign w:val="superscript"/>
      </w:rPr>
      <w:sym w:font="Wingdings 2" w:char="F0A2"/>
    </w:r>
    <w:r w:rsidRPr="008C5241">
      <w:rPr>
        <w:rFonts w:ascii="Arial" w:hAnsi="Arial" w:cs="Arial"/>
        <w:color w:val="808080" w:themeColor="background1" w:themeShade="80"/>
        <w:sz w:val="22"/>
      </w:rPr>
      <w:t xml:space="preserve"> Mrežna stranica: </w:t>
    </w:r>
    <w:hyperlink r:id="rId2" w:history="1">
      <w:r w:rsidRPr="008C5241">
        <w:rPr>
          <w:rStyle w:val="Hiperveza"/>
          <w:rFonts w:ascii="Arial" w:hAnsi="Arial" w:cs="Arial"/>
          <w:color w:val="808080" w:themeColor="background1" w:themeShade="80"/>
          <w:sz w:val="22"/>
        </w:rPr>
        <w:t>www.zadra.hr</w:t>
      </w:r>
    </w:hyperlink>
  </w:p>
  <w:p w14:paraId="14B32D97" w14:textId="77777777" w:rsidR="0004303E" w:rsidRDefault="0004303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8396" w14:textId="77777777" w:rsidR="00521FA9" w:rsidRPr="00521FA9" w:rsidRDefault="00521FA9" w:rsidP="00521FA9">
    <w:pPr>
      <w:pBdr>
        <w:top w:val="single" w:sz="8" w:space="1" w:color="808080" w:themeColor="background1" w:themeShade="80"/>
      </w:pBdr>
      <w:spacing w:before="240" w:line="240" w:lineRule="auto"/>
      <w:jc w:val="center"/>
      <w:rPr>
        <w:rFonts w:ascii="Arial" w:hAnsi="Arial" w:cs="Arial"/>
        <w:color w:val="808080" w:themeColor="background1" w:themeShade="80"/>
        <w:sz w:val="2"/>
        <w:szCs w:val="2"/>
      </w:rPr>
    </w:pPr>
  </w:p>
  <w:p w14:paraId="107BF4A0" w14:textId="153B7573" w:rsidR="00696191" w:rsidRPr="008C5241" w:rsidRDefault="00696191" w:rsidP="00521FA9">
    <w:pPr>
      <w:pBdr>
        <w:top w:val="single" w:sz="8" w:space="1" w:color="808080" w:themeColor="background1" w:themeShade="80"/>
      </w:pBdr>
      <w:spacing w:before="240" w:line="240" w:lineRule="auto"/>
      <w:jc w:val="center"/>
      <w:rPr>
        <w:rFonts w:ascii="Arial" w:hAnsi="Arial" w:cs="Arial"/>
        <w:color w:val="808080" w:themeColor="background1" w:themeShade="80"/>
      </w:rPr>
    </w:pPr>
    <w:r w:rsidRPr="008C5241">
      <w:rPr>
        <w:rFonts w:ascii="Arial" w:hAnsi="Arial" w:cs="Arial"/>
        <w:color w:val="808080" w:themeColor="background1" w:themeShade="80"/>
        <w:sz w:val="22"/>
      </w:rPr>
      <w:t xml:space="preserve">Adresa: </w:t>
    </w:r>
    <w:r w:rsidRPr="008C5241">
      <w:rPr>
        <w:rFonts w:ascii="Arial" w:hAnsi="Arial" w:cs="Arial"/>
        <w:b/>
        <w:color w:val="808080" w:themeColor="background1" w:themeShade="80"/>
        <w:sz w:val="22"/>
      </w:rPr>
      <w:t>Put Murvice 14, 23000 Zadar</w:t>
    </w:r>
  </w:p>
  <w:p w14:paraId="7E6449E2" w14:textId="77777777" w:rsidR="00E11A91" w:rsidRPr="008C5241" w:rsidRDefault="00696191" w:rsidP="00696191">
    <w:pPr>
      <w:jc w:val="center"/>
      <w:rPr>
        <w:rFonts w:ascii="Arial" w:hAnsi="Arial" w:cs="Arial"/>
        <w:color w:val="808080" w:themeColor="background1" w:themeShade="80"/>
      </w:rPr>
    </w:pPr>
    <w:r w:rsidRPr="008C5241">
      <w:rPr>
        <w:rFonts w:ascii="Arial" w:hAnsi="Arial" w:cs="Arial"/>
        <w:color w:val="808080" w:themeColor="background1" w:themeShade="80"/>
        <w:sz w:val="22"/>
      </w:rPr>
      <w:t xml:space="preserve">Telefon: 023/492 880 </w:t>
    </w:r>
    <w:r w:rsidRPr="008C5241">
      <w:rPr>
        <w:rFonts w:ascii="Arial" w:hAnsi="Arial" w:cs="Arial"/>
        <w:color w:val="808080" w:themeColor="background1" w:themeShade="80"/>
        <w:sz w:val="12"/>
        <w:vertAlign w:val="superscript"/>
      </w:rPr>
      <w:sym w:font="Wingdings 2" w:char="F0A2"/>
    </w:r>
    <w:r w:rsidRPr="008C5241">
      <w:rPr>
        <w:rFonts w:ascii="Arial" w:hAnsi="Arial" w:cs="Arial"/>
        <w:color w:val="808080" w:themeColor="background1" w:themeShade="80"/>
        <w:sz w:val="12"/>
        <w:vertAlign w:val="superscript"/>
      </w:rPr>
      <w:t xml:space="preserve"> </w:t>
    </w:r>
    <w:r w:rsidRPr="008C5241">
      <w:rPr>
        <w:rFonts w:ascii="Arial" w:hAnsi="Arial" w:cs="Arial"/>
        <w:color w:val="808080" w:themeColor="background1" w:themeShade="80"/>
        <w:sz w:val="22"/>
      </w:rPr>
      <w:t xml:space="preserve"> E-pošta: </w:t>
    </w:r>
    <w:hyperlink r:id="rId1" w:history="1">
      <w:r w:rsidRPr="008C5241">
        <w:rPr>
          <w:rStyle w:val="Hiperveza"/>
          <w:rFonts w:ascii="Arial" w:hAnsi="Arial" w:cs="Arial"/>
          <w:color w:val="808080" w:themeColor="background1" w:themeShade="80"/>
          <w:sz w:val="22"/>
        </w:rPr>
        <w:t>zadra@zadra.hr</w:t>
      </w:r>
    </w:hyperlink>
    <w:r w:rsidRPr="008C5241">
      <w:rPr>
        <w:rFonts w:ascii="Arial" w:hAnsi="Arial" w:cs="Arial"/>
        <w:color w:val="808080" w:themeColor="background1" w:themeShade="80"/>
      </w:rPr>
      <w:t xml:space="preserve"> </w:t>
    </w:r>
    <w:r w:rsidRPr="008C5241">
      <w:rPr>
        <w:rFonts w:ascii="Arial" w:hAnsi="Arial" w:cs="Arial"/>
        <w:color w:val="808080" w:themeColor="background1" w:themeShade="80"/>
        <w:sz w:val="12"/>
        <w:vertAlign w:val="superscript"/>
      </w:rPr>
      <w:sym w:font="Wingdings 2" w:char="F0A2"/>
    </w:r>
    <w:r w:rsidRPr="008C5241">
      <w:rPr>
        <w:rFonts w:ascii="Arial" w:hAnsi="Arial" w:cs="Arial"/>
        <w:color w:val="808080" w:themeColor="background1" w:themeShade="80"/>
        <w:sz w:val="22"/>
      </w:rPr>
      <w:t xml:space="preserve"> Mrežna stranica: </w:t>
    </w:r>
    <w:hyperlink r:id="rId2" w:history="1">
      <w:r w:rsidRPr="008C5241">
        <w:rPr>
          <w:rStyle w:val="Hiperveza"/>
          <w:rFonts w:ascii="Arial" w:hAnsi="Arial" w:cs="Arial"/>
          <w:color w:val="808080" w:themeColor="background1" w:themeShade="80"/>
          <w:sz w:val="22"/>
        </w:rPr>
        <w:t>www.zadra.h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F9C4" w14:textId="77777777" w:rsidR="00123CF7" w:rsidRDefault="00123CF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D0460D3" w14:textId="77777777" w:rsidR="00123CF7" w:rsidRDefault="00123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72A4" w14:textId="7F0DE054" w:rsidR="0004303E" w:rsidRDefault="00AE59CB" w:rsidP="0004303E">
    <w:pPr>
      <w:pStyle w:val="Zaglavlje"/>
      <w:jc w:val="center"/>
    </w:pPr>
    <w:r>
      <w:rPr>
        <w:noProof/>
        <w:szCs w:val="24"/>
      </w:rPr>
      <w:drawing>
        <wp:anchor distT="0" distB="0" distL="114300" distR="114300" simplePos="0" relativeHeight="251661312" behindDoc="0" locked="0" layoutInCell="1" allowOverlap="1" wp14:anchorId="79367FE6" wp14:editId="7C7633BF">
          <wp:simplePos x="0" y="0"/>
          <wp:positionH relativeFrom="column">
            <wp:posOffset>4491355</wp:posOffset>
          </wp:positionH>
          <wp:positionV relativeFrom="paragraph">
            <wp:posOffset>1270</wp:posOffset>
          </wp:positionV>
          <wp:extent cx="1160145" cy="482600"/>
          <wp:effectExtent l="0" t="0" r="1905" b="0"/>
          <wp:wrapSquare wrapText="bothSides"/>
          <wp:docPr id="303190908" name="Slika 2" descr="Slika na kojoj se prikazuje tekst, snimka zaslona, električno plava, Fon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190908" name="Slika 2" descr="Slika na kojoj se prikazuje tekst, snimka zaslona, električno plava, Font&#10;&#10;Opis je automatski generira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41" t="31614" b="15695"/>
                  <a:stretch/>
                </pic:blipFill>
                <pic:spPr bwMode="auto">
                  <a:xfrm>
                    <a:off x="0" y="0"/>
                    <a:ext cx="1160145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</w:rPr>
      <w:drawing>
        <wp:anchor distT="0" distB="0" distL="114300" distR="114300" simplePos="0" relativeHeight="251660288" behindDoc="1" locked="0" layoutInCell="1" allowOverlap="1" wp14:anchorId="2A1AEECE" wp14:editId="366F9A66">
          <wp:simplePos x="0" y="0"/>
          <wp:positionH relativeFrom="column">
            <wp:posOffset>3767455</wp:posOffset>
          </wp:positionH>
          <wp:positionV relativeFrom="paragraph">
            <wp:posOffset>120655</wp:posOffset>
          </wp:positionV>
          <wp:extent cx="959494" cy="501650"/>
          <wp:effectExtent l="0" t="0" r="0" b="0"/>
          <wp:wrapTight wrapText="bothSides">
            <wp:wrapPolygon edited="0">
              <wp:start x="0" y="0"/>
              <wp:lineTo x="0" y="20506"/>
              <wp:lineTo x="21014" y="20506"/>
              <wp:lineTo x="21014" y="0"/>
              <wp:lineTo x="0" y="0"/>
            </wp:wrapPolygon>
          </wp:wrapTight>
          <wp:docPr id="1557875931" name="Slika 1" descr="Slika na kojoj se prikazuje logotip, električno plava, snimka zaslona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875931" name="Slika 1" descr="Slika na kojoj se prikazuje logotip, električno plava, snimka zaslona, simbol&#10;&#10;Opis je automatski generiran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02" b="23729"/>
                  <a:stretch/>
                </pic:blipFill>
                <pic:spPr bwMode="auto">
                  <a:xfrm>
                    <a:off x="0" y="0"/>
                    <a:ext cx="959494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03E">
      <w:rPr>
        <w:noProof/>
      </w:rPr>
      <w:drawing>
        <wp:anchor distT="0" distB="0" distL="114300" distR="114300" simplePos="0" relativeHeight="251658240" behindDoc="0" locked="0" layoutInCell="1" allowOverlap="1" wp14:anchorId="4348125B" wp14:editId="660A8384">
          <wp:simplePos x="0" y="0"/>
          <wp:positionH relativeFrom="column">
            <wp:posOffset>-188595</wp:posOffset>
          </wp:positionH>
          <wp:positionV relativeFrom="paragraph">
            <wp:posOffset>1270</wp:posOffset>
          </wp:positionV>
          <wp:extent cx="4070350" cy="586105"/>
          <wp:effectExtent l="0" t="0" r="6350" b="444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848"/>
    <w:multiLevelType w:val="hybridMultilevel"/>
    <w:tmpl w:val="70B06C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888"/>
    <w:multiLevelType w:val="hybridMultilevel"/>
    <w:tmpl w:val="E3409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020"/>
    <w:multiLevelType w:val="hybridMultilevel"/>
    <w:tmpl w:val="80386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582"/>
    <w:multiLevelType w:val="hybridMultilevel"/>
    <w:tmpl w:val="4F225E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2B8"/>
    <w:multiLevelType w:val="hybridMultilevel"/>
    <w:tmpl w:val="209A0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11A0"/>
    <w:multiLevelType w:val="hybridMultilevel"/>
    <w:tmpl w:val="90582A40"/>
    <w:lvl w:ilvl="0" w:tplc="67BE7824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5F75"/>
    <w:multiLevelType w:val="hybridMultilevel"/>
    <w:tmpl w:val="BE88D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FFA"/>
    <w:multiLevelType w:val="hybridMultilevel"/>
    <w:tmpl w:val="7F426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94A3A"/>
    <w:multiLevelType w:val="hybridMultilevel"/>
    <w:tmpl w:val="D2FA3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0759"/>
    <w:multiLevelType w:val="hybridMultilevel"/>
    <w:tmpl w:val="1B1E951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C532605"/>
    <w:multiLevelType w:val="hybridMultilevel"/>
    <w:tmpl w:val="6B3A1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45D6"/>
    <w:multiLevelType w:val="multilevel"/>
    <w:tmpl w:val="E1784C5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604996226">
    <w:abstractNumId w:val="11"/>
  </w:num>
  <w:num w:numId="2" w16cid:durableId="873735473">
    <w:abstractNumId w:val="10"/>
  </w:num>
  <w:num w:numId="3" w16cid:durableId="1077165487">
    <w:abstractNumId w:val="5"/>
  </w:num>
  <w:num w:numId="4" w16cid:durableId="1750422382">
    <w:abstractNumId w:val="4"/>
  </w:num>
  <w:num w:numId="5" w16cid:durableId="1955400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7444736">
    <w:abstractNumId w:val="3"/>
  </w:num>
  <w:num w:numId="7" w16cid:durableId="1425343694">
    <w:abstractNumId w:val="8"/>
  </w:num>
  <w:num w:numId="8" w16cid:durableId="191265307">
    <w:abstractNumId w:val="2"/>
  </w:num>
  <w:num w:numId="9" w16cid:durableId="1780294006">
    <w:abstractNumId w:val="9"/>
  </w:num>
  <w:num w:numId="10" w16cid:durableId="1927567520">
    <w:abstractNumId w:val="6"/>
  </w:num>
  <w:num w:numId="11" w16cid:durableId="1356036851">
    <w:abstractNumId w:val="0"/>
  </w:num>
  <w:num w:numId="12" w16cid:durableId="40134087">
    <w:abstractNumId w:val="1"/>
  </w:num>
  <w:num w:numId="13" w16cid:durableId="1357267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0A"/>
    <w:rsid w:val="00023A32"/>
    <w:rsid w:val="000263A5"/>
    <w:rsid w:val="000304DD"/>
    <w:rsid w:val="00030968"/>
    <w:rsid w:val="0004303E"/>
    <w:rsid w:val="000442F5"/>
    <w:rsid w:val="00061132"/>
    <w:rsid w:val="00061C04"/>
    <w:rsid w:val="000806CE"/>
    <w:rsid w:val="000D3C92"/>
    <w:rsid w:val="000D7FF9"/>
    <w:rsid w:val="000F2CDB"/>
    <w:rsid w:val="000F5829"/>
    <w:rsid w:val="001101A6"/>
    <w:rsid w:val="00123CF7"/>
    <w:rsid w:val="00143029"/>
    <w:rsid w:val="0016552C"/>
    <w:rsid w:val="001667B8"/>
    <w:rsid w:val="00167824"/>
    <w:rsid w:val="00171345"/>
    <w:rsid w:val="00180EE0"/>
    <w:rsid w:val="0019036D"/>
    <w:rsid w:val="001966A6"/>
    <w:rsid w:val="001A31F6"/>
    <w:rsid w:val="001B4C60"/>
    <w:rsid w:val="001C6D65"/>
    <w:rsid w:val="001F64F9"/>
    <w:rsid w:val="002053CB"/>
    <w:rsid w:val="002136E3"/>
    <w:rsid w:val="0023276C"/>
    <w:rsid w:val="002448B7"/>
    <w:rsid w:val="00252789"/>
    <w:rsid w:val="00256BAB"/>
    <w:rsid w:val="0026799C"/>
    <w:rsid w:val="0029677D"/>
    <w:rsid w:val="00297B00"/>
    <w:rsid w:val="002B0605"/>
    <w:rsid w:val="002B5046"/>
    <w:rsid w:val="002B58A8"/>
    <w:rsid w:val="002C0A83"/>
    <w:rsid w:val="002E0B80"/>
    <w:rsid w:val="002E1200"/>
    <w:rsid w:val="00301535"/>
    <w:rsid w:val="00331F2F"/>
    <w:rsid w:val="00332B41"/>
    <w:rsid w:val="00361B47"/>
    <w:rsid w:val="00361E8B"/>
    <w:rsid w:val="00362FE3"/>
    <w:rsid w:val="00391F60"/>
    <w:rsid w:val="00397D3F"/>
    <w:rsid w:val="003C0F17"/>
    <w:rsid w:val="003C3DCC"/>
    <w:rsid w:val="003D1DF4"/>
    <w:rsid w:val="003D6D02"/>
    <w:rsid w:val="003F31A3"/>
    <w:rsid w:val="004346ED"/>
    <w:rsid w:val="00434A38"/>
    <w:rsid w:val="00435AFA"/>
    <w:rsid w:val="00452D6F"/>
    <w:rsid w:val="00474CA4"/>
    <w:rsid w:val="00484CC6"/>
    <w:rsid w:val="00491B85"/>
    <w:rsid w:val="00495917"/>
    <w:rsid w:val="004A071E"/>
    <w:rsid w:val="004C3118"/>
    <w:rsid w:val="004C41E6"/>
    <w:rsid w:val="004E43F9"/>
    <w:rsid w:val="004F7DCC"/>
    <w:rsid w:val="00506410"/>
    <w:rsid w:val="00521FA9"/>
    <w:rsid w:val="005242AB"/>
    <w:rsid w:val="005248C8"/>
    <w:rsid w:val="0053027E"/>
    <w:rsid w:val="00540A57"/>
    <w:rsid w:val="0055154C"/>
    <w:rsid w:val="0056771E"/>
    <w:rsid w:val="00583CEE"/>
    <w:rsid w:val="00585D09"/>
    <w:rsid w:val="005B5F35"/>
    <w:rsid w:val="005C118F"/>
    <w:rsid w:val="005C3EC9"/>
    <w:rsid w:val="005F536A"/>
    <w:rsid w:val="006262B3"/>
    <w:rsid w:val="00632771"/>
    <w:rsid w:val="006453FE"/>
    <w:rsid w:val="00660B9D"/>
    <w:rsid w:val="006759EA"/>
    <w:rsid w:val="00682641"/>
    <w:rsid w:val="00696191"/>
    <w:rsid w:val="006B27C8"/>
    <w:rsid w:val="006D3A8A"/>
    <w:rsid w:val="006D43F2"/>
    <w:rsid w:val="006D76F0"/>
    <w:rsid w:val="006E7043"/>
    <w:rsid w:val="006F7A22"/>
    <w:rsid w:val="0071172C"/>
    <w:rsid w:val="00736FE2"/>
    <w:rsid w:val="00772C71"/>
    <w:rsid w:val="00776839"/>
    <w:rsid w:val="00780302"/>
    <w:rsid w:val="0079528A"/>
    <w:rsid w:val="007A5ED6"/>
    <w:rsid w:val="007E2E45"/>
    <w:rsid w:val="007F5AE0"/>
    <w:rsid w:val="00802B3C"/>
    <w:rsid w:val="00807480"/>
    <w:rsid w:val="00816994"/>
    <w:rsid w:val="00824E3E"/>
    <w:rsid w:val="00835A83"/>
    <w:rsid w:val="00835AAB"/>
    <w:rsid w:val="00886B0A"/>
    <w:rsid w:val="008A4AE0"/>
    <w:rsid w:val="008C234F"/>
    <w:rsid w:val="008C4A8C"/>
    <w:rsid w:val="008C5241"/>
    <w:rsid w:val="008E26A2"/>
    <w:rsid w:val="008E7542"/>
    <w:rsid w:val="008F24F5"/>
    <w:rsid w:val="00951CA9"/>
    <w:rsid w:val="0097090D"/>
    <w:rsid w:val="0097530E"/>
    <w:rsid w:val="00982F57"/>
    <w:rsid w:val="00992DA6"/>
    <w:rsid w:val="009B0798"/>
    <w:rsid w:val="009B5EDF"/>
    <w:rsid w:val="009C6FD7"/>
    <w:rsid w:val="009E11F3"/>
    <w:rsid w:val="00A006A7"/>
    <w:rsid w:val="00A0433E"/>
    <w:rsid w:val="00A30035"/>
    <w:rsid w:val="00A83CF1"/>
    <w:rsid w:val="00AB4148"/>
    <w:rsid w:val="00AC0EB6"/>
    <w:rsid w:val="00AC0EEC"/>
    <w:rsid w:val="00AD31B6"/>
    <w:rsid w:val="00AE59CB"/>
    <w:rsid w:val="00AF795D"/>
    <w:rsid w:val="00B025B9"/>
    <w:rsid w:val="00B23726"/>
    <w:rsid w:val="00B2518F"/>
    <w:rsid w:val="00B34107"/>
    <w:rsid w:val="00B531DD"/>
    <w:rsid w:val="00B94D8B"/>
    <w:rsid w:val="00BA4E5F"/>
    <w:rsid w:val="00BB168D"/>
    <w:rsid w:val="00BB2A68"/>
    <w:rsid w:val="00BD7B87"/>
    <w:rsid w:val="00BE663E"/>
    <w:rsid w:val="00C13DB4"/>
    <w:rsid w:val="00C21927"/>
    <w:rsid w:val="00C3753F"/>
    <w:rsid w:val="00C37D6B"/>
    <w:rsid w:val="00C43163"/>
    <w:rsid w:val="00C446E2"/>
    <w:rsid w:val="00C6240A"/>
    <w:rsid w:val="00C7731B"/>
    <w:rsid w:val="00C9782B"/>
    <w:rsid w:val="00CB1D32"/>
    <w:rsid w:val="00CB2D21"/>
    <w:rsid w:val="00CC063D"/>
    <w:rsid w:val="00CC0AEB"/>
    <w:rsid w:val="00CD4415"/>
    <w:rsid w:val="00CE1D99"/>
    <w:rsid w:val="00CE4E10"/>
    <w:rsid w:val="00D54C01"/>
    <w:rsid w:val="00D5503E"/>
    <w:rsid w:val="00D62964"/>
    <w:rsid w:val="00D90D5D"/>
    <w:rsid w:val="00D9563D"/>
    <w:rsid w:val="00D97707"/>
    <w:rsid w:val="00DB2A2B"/>
    <w:rsid w:val="00DB7CD0"/>
    <w:rsid w:val="00DC1FB7"/>
    <w:rsid w:val="00DD09E3"/>
    <w:rsid w:val="00DD2A7F"/>
    <w:rsid w:val="00DE171D"/>
    <w:rsid w:val="00DF36C9"/>
    <w:rsid w:val="00E03088"/>
    <w:rsid w:val="00E030EC"/>
    <w:rsid w:val="00E03C14"/>
    <w:rsid w:val="00E323C5"/>
    <w:rsid w:val="00E33D58"/>
    <w:rsid w:val="00E36C85"/>
    <w:rsid w:val="00E375A1"/>
    <w:rsid w:val="00E53230"/>
    <w:rsid w:val="00E60C68"/>
    <w:rsid w:val="00E63EC4"/>
    <w:rsid w:val="00E648ED"/>
    <w:rsid w:val="00E6526D"/>
    <w:rsid w:val="00E671D1"/>
    <w:rsid w:val="00E749CB"/>
    <w:rsid w:val="00E8100E"/>
    <w:rsid w:val="00E84EBC"/>
    <w:rsid w:val="00E96CBC"/>
    <w:rsid w:val="00EA4C30"/>
    <w:rsid w:val="00EA659E"/>
    <w:rsid w:val="00EA76C1"/>
    <w:rsid w:val="00EC46E7"/>
    <w:rsid w:val="00ED3BD8"/>
    <w:rsid w:val="00ED5A12"/>
    <w:rsid w:val="00EE649A"/>
    <w:rsid w:val="00EE666D"/>
    <w:rsid w:val="00F10C42"/>
    <w:rsid w:val="00F16C1F"/>
    <w:rsid w:val="00F24308"/>
    <w:rsid w:val="00F43928"/>
    <w:rsid w:val="00F73828"/>
    <w:rsid w:val="00F77614"/>
    <w:rsid w:val="00FB4FD4"/>
    <w:rsid w:val="00FC1EC1"/>
    <w:rsid w:val="00FC2488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8BB63"/>
  <w15:docId w15:val="{B8151E43-0593-4B96-AD48-1693D5BF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75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759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qFormat/>
    <w:rsid w:val="00DF36C9"/>
    <w:pPr>
      <w:keepNext/>
      <w:autoSpaceDN/>
      <w:spacing w:before="60" w:line="240" w:lineRule="auto"/>
      <w:jc w:val="center"/>
      <w:textAlignment w:val="auto"/>
      <w:outlineLvl w:val="3"/>
    </w:pPr>
    <w:rPr>
      <w:rFonts w:ascii="Arial" w:eastAsia="Times New Roman" w:hAnsi="Arial" w:cs="Arial"/>
      <w:szCs w:val="24"/>
      <w:u w:val="single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Zaglavlje">
    <w:name w:val="header"/>
    <w:basedOn w:val="Normal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uiPriority w:val="99"/>
    <w:rPr>
      <w:rFonts w:ascii="Times New Roman" w:hAnsi="Times New Roman"/>
      <w:sz w:val="24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uiPriority w:val="99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pPr>
      <w:ind w:left="720"/>
    </w:pPr>
  </w:style>
  <w:style w:type="character" w:customStyle="1" w:styleId="Naslov4Char">
    <w:name w:val="Naslov 4 Char"/>
    <w:basedOn w:val="Zadanifontodlomka"/>
    <w:link w:val="Naslov4"/>
    <w:rsid w:val="00DF36C9"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paragraph" w:styleId="Bezproreda">
    <w:name w:val="No Spacing"/>
    <w:uiPriority w:val="1"/>
    <w:qFormat/>
    <w:rsid w:val="000F2CD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table" w:styleId="Reetkatablice">
    <w:name w:val="Table Grid"/>
    <w:basedOn w:val="Obinatablica"/>
    <w:uiPriority w:val="59"/>
    <w:rsid w:val="008C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1">
    <w:name w:val="Medium Grid 3 Accent 1"/>
    <w:basedOn w:val="Obinatablica"/>
    <w:uiPriority w:val="69"/>
    <w:rsid w:val="008C23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5">
    <w:name w:val="Medium Grid 3 Accent 5"/>
    <w:basedOn w:val="Obinatablica"/>
    <w:uiPriority w:val="69"/>
    <w:rsid w:val="00232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675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759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icapopisa2-isticanje5">
    <w:name w:val="List Table 2 Accent 5"/>
    <w:basedOn w:val="Obinatablica"/>
    <w:uiPriority w:val="47"/>
    <w:rsid w:val="007E2E4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dra.hr" TargetMode="External"/><Relationship Id="rId1" Type="http://schemas.openxmlformats.org/officeDocument/2006/relationships/hyperlink" Target="mailto:zadra@zadr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dra.hr" TargetMode="External"/><Relationship Id="rId1" Type="http://schemas.openxmlformats.org/officeDocument/2006/relationships/hyperlink" Target="mailto:zadra@zadra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F697-3A81-4951-88F4-42936F5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ija Dušević</cp:lastModifiedBy>
  <cp:revision>35</cp:revision>
  <cp:lastPrinted>2020-01-08T10:02:00Z</cp:lastPrinted>
  <dcterms:created xsi:type="dcterms:W3CDTF">2023-06-01T07:12:00Z</dcterms:created>
  <dcterms:modified xsi:type="dcterms:W3CDTF">2023-06-12T10:06:00Z</dcterms:modified>
</cp:coreProperties>
</file>